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49C81" w14:textId="6338A9EC" w:rsidR="00073FF2" w:rsidRPr="00412277" w:rsidRDefault="00FF4323" w:rsidP="00FF4323">
      <w:pPr>
        <w:jc w:val="right"/>
        <w:rPr>
          <w:sz w:val="28"/>
          <w:szCs w:val="28"/>
        </w:rPr>
      </w:pPr>
      <w:bookmarkStart w:id="0" w:name="_GoBack"/>
      <w:bookmarkEnd w:id="0"/>
      <w:r w:rsidRPr="00412277">
        <w:rPr>
          <w:sz w:val="28"/>
          <w:szCs w:val="28"/>
        </w:rPr>
        <w:t>Приложение №</w:t>
      </w:r>
      <w:r w:rsidR="00412277" w:rsidRPr="00412277">
        <w:rPr>
          <w:sz w:val="28"/>
          <w:szCs w:val="28"/>
        </w:rPr>
        <w:t>2</w:t>
      </w:r>
    </w:p>
    <w:p w14:paraId="7839D6BD" w14:textId="77777777" w:rsidR="00FF4323" w:rsidRDefault="00FF4323" w:rsidP="00FF4323">
      <w:pPr>
        <w:pStyle w:val="30"/>
        <w:shd w:val="clear" w:color="auto" w:fill="auto"/>
        <w:spacing w:before="0" w:line="240" w:lineRule="auto"/>
        <w:ind w:left="340"/>
      </w:pPr>
    </w:p>
    <w:p w14:paraId="2EDD983C" w14:textId="2D24CF84" w:rsidR="00FF4323" w:rsidRDefault="00FF4323" w:rsidP="00FF4323">
      <w:pPr>
        <w:pStyle w:val="30"/>
        <w:shd w:val="clear" w:color="auto" w:fill="auto"/>
        <w:spacing w:before="0" w:line="240" w:lineRule="auto"/>
        <w:ind w:left="340"/>
      </w:pPr>
      <w:r>
        <w:t>ИНФОРМАЦИЯ</w:t>
      </w:r>
    </w:p>
    <w:p w14:paraId="65CB8476" w14:textId="77777777" w:rsidR="00FF4323" w:rsidRDefault="00FF4323" w:rsidP="00FF4323">
      <w:pPr>
        <w:pStyle w:val="30"/>
        <w:shd w:val="clear" w:color="auto" w:fill="auto"/>
        <w:tabs>
          <w:tab w:val="left" w:leader="underscore" w:pos="6565"/>
          <w:tab w:val="left" w:leader="underscore" w:pos="8484"/>
          <w:tab w:val="left" w:leader="underscore" w:pos="9316"/>
        </w:tabs>
        <w:spacing w:before="0" w:line="240" w:lineRule="auto"/>
        <w:ind w:left="2400" w:firstLine="640"/>
      </w:pPr>
      <w:r>
        <w:t>о проведенных мероприятиях месячника гражданской обороны</w:t>
      </w:r>
    </w:p>
    <w:p w14:paraId="5F16CFC7" w14:textId="3D3ABFB1" w:rsidR="00FF4323" w:rsidRDefault="00FF4323" w:rsidP="00FF4323">
      <w:pPr>
        <w:pStyle w:val="30"/>
        <w:shd w:val="clear" w:color="auto" w:fill="auto"/>
        <w:tabs>
          <w:tab w:val="left" w:leader="underscore" w:pos="6565"/>
          <w:tab w:val="left" w:leader="underscore" w:pos="8484"/>
          <w:tab w:val="left" w:leader="underscore" w:pos="9316"/>
        </w:tabs>
        <w:spacing w:before="0" w:line="240" w:lineRule="auto"/>
        <w:ind w:left="2400" w:firstLine="640"/>
      </w:pPr>
      <w:r>
        <w:t xml:space="preserve">в </w:t>
      </w:r>
      <w:r w:rsidR="00304D6E">
        <w:t xml:space="preserve">СП Дмитриевский сельсовет </w:t>
      </w:r>
      <w:r>
        <w:t>муниципально</w:t>
      </w:r>
      <w:r w:rsidR="00304D6E">
        <w:t>го</w:t>
      </w:r>
      <w:r>
        <w:t xml:space="preserve"> район</w:t>
      </w:r>
      <w:r w:rsidR="00304D6E">
        <w:t>а</w:t>
      </w:r>
      <w:r>
        <w:t xml:space="preserve"> Уфимский район Республики Башкортостан</w:t>
      </w:r>
    </w:p>
    <w:p w14:paraId="06260D2B" w14:textId="55BE796A" w:rsidR="00FF4323" w:rsidRDefault="00FF4323" w:rsidP="00FF4323">
      <w:pPr>
        <w:pStyle w:val="30"/>
        <w:shd w:val="clear" w:color="auto" w:fill="auto"/>
        <w:tabs>
          <w:tab w:val="left" w:leader="underscore" w:pos="6565"/>
          <w:tab w:val="left" w:leader="underscore" w:pos="8484"/>
          <w:tab w:val="left" w:leader="underscore" w:pos="9316"/>
        </w:tabs>
        <w:spacing w:before="0" w:after="356" w:line="240" w:lineRule="auto"/>
        <w:ind w:left="2400" w:firstLine="640"/>
      </w:pPr>
      <w:r>
        <w:t xml:space="preserve">за период </w:t>
      </w:r>
      <w:r w:rsidR="00412277" w:rsidRPr="00412277">
        <w:t>_____________</w:t>
      </w:r>
      <w:r w:rsidRPr="00412277">
        <w:t xml:space="preserve"> 202</w:t>
      </w:r>
      <w:r w:rsidR="00412277" w:rsidRPr="00412277">
        <w:t>2</w:t>
      </w:r>
      <w:r w:rsidRPr="00412277">
        <w:t xml:space="preserve"> года</w:t>
      </w:r>
    </w:p>
    <w:p w14:paraId="5AF2406B" w14:textId="438B9801" w:rsidR="00FF4323" w:rsidRDefault="00FF4323" w:rsidP="00FF4323">
      <w:pPr>
        <w:pStyle w:val="30"/>
        <w:numPr>
          <w:ilvl w:val="0"/>
          <w:numId w:val="6"/>
        </w:numPr>
        <w:shd w:val="clear" w:color="auto" w:fill="auto"/>
        <w:tabs>
          <w:tab w:val="left" w:leader="underscore" w:pos="6565"/>
          <w:tab w:val="left" w:leader="underscore" w:pos="8484"/>
          <w:tab w:val="left" w:leader="underscore" w:pos="9316"/>
        </w:tabs>
        <w:spacing w:before="0" w:after="356" w:line="240" w:lineRule="auto"/>
      </w:pPr>
      <w:r>
        <w:t>Перечень выполненных мероприятий месячника гражданской обороны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541"/>
        <w:gridCol w:w="7681"/>
        <w:gridCol w:w="1674"/>
        <w:gridCol w:w="1763"/>
        <w:gridCol w:w="2905"/>
      </w:tblGrid>
      <w:tr w:rsidR="00FF4323" w14:paraId="6A3AA8A5" w14:textId="77777777" w:rsidTr="00FF4323">
        <w:trPr>
          <w:trHeight w:val="1040"/>
        </w:trPr>
        <w:tc>
          <w:tcPr>
            <w:tcW w:w="541" w:type="dxa"/>
          </w:tcPr>
          <w:p w14:paraId="60D9B786" w14:textId="77777777" w:rsidR="00FF4323" w:rsidRP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FF4323">
              <w:rPr>
                <w:b w:val="0"/>
                <w:bCs w:val="0"/>
                <w:sz w:val="24"/>
                <w:szCs w:val="24"/>
              </w:rPr>
              <w:t>№</w:t>
            </w:r>
          </w:p>
          <w:p w14:paraId="036F1387" w14:textId="58B80A72" w:rsidR="00FF4323" w:rsidRP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FF4323">
              <w:rPr>
                <w:b w:val="0"/>
                <w:bCs w:val="0"/>
                <w:sz w:val="24"/>
                <w:szCs w:val="24"/>
              </w:rPr>
              <w:t>п</w:t>
            </w:r>
            <w:r w:rsidRPr="00FF4323">
              <w:rPr>
                <w:b w:val="0"/>
                <w:bCs w:val="0"/>
                <w:sz w:val="24"/>
                <w:szCs w:val="24"/>
                <w:lang w:val="en-US"/>
              </w:rPr>
              <w:t>/</w:t>
            </w:r>
            <w:r w:rsidRPr="00FF4323">
              <w:rPr>
                <w:b w:val="0"/>
                <w:bCs w:val="0"/>
                <w:sz w:val="24"/>
                <w:szCs w:val="24"/>
              </w:rPr>
              <w:t>п</w:t>
            </w:r>
          </w:p>
        </w:tc>
        <w:tc>
          <w:tcPr>
            <w:tcW w:w="7681" w:type="dxa"/>
          </w:tcPr>
          <w:p w14:paraId="574CC795" w14:textId="51A2A4B5" w:rsidR="00FF4323" w:rsidRP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FF4323">
              <w:rPr>
                <w:b w:val="0"/>
                <w:bCs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4" w:type="dxa"/>
          </w:tcPr>
          <w:p w14:paraId="3791790B" w14:textId="450645BC" w:rsidR="00FF4323" w:rsidRP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FF4323">
              <w:rPr>
                <w:b w:val="0"/>
                <w:bCs w:val="0"/>
                <w:sz w:val="24"/>
                <w:szCs w:val="24"/>
              </w:rPr>
              <w:t>Дата и место проведения</w:t>
            </w:r>
          </w:p>
        </w:tc>
        <w:tc>
          <w:tcPr>
            <w:tcW w:w="1763" w:type="dxa"/>
          </w:tcPr>
          <w:p w14:paraId="62DD73A2" w14:textId="76D3429C" w:rsidR="00FF4323" w:rsidRP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FF4323">
              <w:rPr>
                <w:b w:val="0"/>
                <w:bCs w:val="0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905" w:type="dxa"/>
          </w:tcPr>
          <w:p w14:paraId="64AA097B" w14:textId="5FE4B9E3" w:rsidR="00FF4323" w:rsidRP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FF4323">
              <w:rPr>
                <w:b w:val="0"/>
                <w:bCs w:val="0"/>
                <w:sz w:val="24"/>
                <w:szCs w:val="24"/>
              </w:rPr>
              <w:t>Отметка о выполнении (содержание мероприятия)</w:t>
            </w:r>
          </w:p>
        </w:tc>
      </w:tr>
      <w:tr w:rsidR="00FF4323" w14:paraId="787D723E" w14:textId="77777777" w:rsidTr="00FF4323">
        <w:tc>
          <w:tcPr>
            <w:tcW w:w="541" w:type="dxa"/>
          </w:tcPr>
          <w:p w14:paraId="6764B089" w14:textId="3D5B6BC7" w:rsidR="00FF4323" w:rsidRP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  <w:rPr>
                <w:b w:val="0"/>
                <w:bCs w:val="0"/>
              </w:rPr>
            </w:pPr>
            <w:r w:rsidRPr="00FF4323">
              <w:rPr>
                <w:b w:val="0"/>
                <w:bCs w:val="0"/>
              </w:rPr>
              <w:t>1.</w:t>
            </w:r>
          </w:p>
        </w:tc>
        <w:tc>
          <w:tcPr>
            <w:tcW w:w="7681" w:type="dxa"/>
          </w:tcPr>
          <w:p w14:paraId="1CD55582" w14:textId="77777777" w:rsid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</w:pPr>
          </w:p>
        </w:tc>
        <w:tc>
          <w:tcPr>
            <w:tcW w:w="1674" w:type="dxa"/>
          </w:tcPr>
          <w:p w14:paraId="3F3E189F" w14:textId="77777777" w:rsid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</w:pPr>
          </w:p>
        </w:tc>
        <w:tc>
          <w:tcPr>
            <w:tcW w:w="1763" w:type="dxa"/>
          </w:tcPr>
          <w:p w14:paraId="4C434EAC" w14:textId="77777777" w:rsid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</w:pPr>
          </w:p>
        </w:tc>
        <w:tc>
          <w:tcPr>
            <w:tcW w:w="2905" w:type="dxa"/>
          </w:tcPr>
          <w:p w14:paraId="4D2DFE31" w14:textId="77777777" w:rsid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</w:pPr>
          </w:p>
        </w:tc>
      </w:tr>
      <w:tr w:rsidR="00FF4323" w14:paraId="2C34EB15" w14:textId="77777777" w:rsidTr="00FF4323">
        <w:tc>
          <w:tcPr>
            <w:tcW w:w="541" w:type="dxa"/>
          </w:tcPr>
          <w:p w14:paraId="7F94A98F" w14:textId="77777777" w:rsid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</w:pPr>
          </w:p>
        </w:tc>
        <w:tc>
          <w:tcPr>
            <w:tcW w:w="7681" w:type="dxa"/>
          </w:tcPr>
          <w:p w14:paraId="0539C8AA" w14:textId="77777777" w:rsid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</w:pPr>
          </w:p>
        </w:tc>
        <w:tc>
          <w:tcPr>
            <w:tcW w:w="1674" w:type="dxa"/>
          </w:tcPr>
          <w:p w14:paraId="14D3E306" w14:textId="77777777" w:rsid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</w:pPr>
          </w:p>
        </w:tc>
        <w:tc>
          <w:tcPr>
            <w:tcW w:w="1763" w:type="dxa"/>
          </w:tcPr>
          <w:p w14:paraId="1FB918AD" w14:textId="77777777" w:rsid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</w:pPr>
          </w:p>
        </w:tc>
        <w:tc>
          <w:tcPr>
            <w:tcW w:w="2905" w:type="dxa"/>
          </w:tcPr>
          <w:p w14:paraId="1AF460DE" w14:textId="77777777" w:rsidR="00FF4323" w:rsidRDefault="00FF4323" w:rsidP="00FF4323">
            <w:pPr>
              <w:pStyle w:val="30"/>
              <w:shd w:val="clear" w:color="auto" w:fill="auto"/>
              <w:tabs>
                <w:tab w:val="left" w:leader="underscore" w:pos="6565"/>
                <w:tab w:val="left" w:leader="underscore" w:pos="8484"/>
                <w:tab w:val="left" w:leader="underscore" w:pos="9316"/>
              </w:tabs>
              <w:spacing w:before="0" w:line="240" w:lineRule="auto"/>
            </w:pPr>
          </w:p>
        </w:tc>
      </w:tr>
    </w:tbl>
    <w:p w14:paraId="6AE51B64" w14:textId="50560EBA" w:rsidR="00FF4323" w:rsidRPr="00FF4323" w:rsidRDefault="00FF4323" w:rsidP="00412277">
      <w:pPr>
        <w:pStyle w:val="30"/>
        <w:numPr>
          <w:ilvl w:val="0"/>
          <w:numId w:val="6"/>
        </w:numPr>
        <w:shd w:val="clear" w:color="auto" w:fill="auto"/>
        <w:tabs>
          <w:tab w:val="left" w:leader="underscore" w:pos="6565"/>
          <w:tab w:val="left" w:leader="underscore" w:pos="8484"/>
          <w:tab w:val="left" w:leader="underscore" w:pos="9316"/>
        </w:tabs>
        <w:spacing w:before="0" w:after="356" w:line="240" w:lineRule="auto"/>
      </w:pPr>
      <w:r>
        <w:t>Материалы</w:t>
      </w:r>
    </w:p>
    <w:p w14:paraId="0744C4AF" w14:textId="11EBAC79" w:rsidR="00412277" w:rsidRDefault="00412277" w:rsidP="00412277">
      <w:pPr>
        <w:pStyle w:val="1"/>
        <w:shd w:val="clear" w:color="auto" w:fill="auto"/>
        <w:tabs>
          <w:tab w:val="left" w:pos="1120"/>
        </w:tabs>
        <w:spacing w:after="60"/>
        <w:ind w:firstLine="709"/>
      </w:pPr>
      <w:r>
        <w:t>Наименование мероприятия</w:t>
      </w:r>
    </w:p>
    <w:p w14:paraId="743A13A3" w14:textId="77777777" w:rsidR="00412277" w:rsidRDefault="00412277" w:rsidP="00412277">
      <w:pPr>
        <w:pStyle w:val="1"/>
        <w:spacing w:after="420"/>
        <w:ind w:firstLine="709"/>
      </w:pPr>
      <w:r>
        <w:t>Фото с подписью, ссылки на размещенных в интернете фото- и (или) видеоматериалах, публикации на сайте и т.п.</w:t>
      </w:r>
    </w:p>
    <w:p w14:paraId="58212A70" w14:textId="56DD4518" w:rsidR="00B43E41" w:rsidRPr="00503C2E" w:rsidRDefault="00B43E41" w:rsidP="00503C2E">
      <w:pPr>
        <w:spacing w:line="276" w:lineRule="auto"/>
        <w:jc w:val="both"/>
        <w:rPr>
          <w:sz w:val="28"/>
          <w:szCs w:val="28"/>
        </w:rPr>
      </w:pPr>
    </w:p>
    <w:sectPr w:rsidR="00B43E41" w:rsidRPr="00503C2E" w:rsidSect="00FF4323">
      <w:pgSz w:w="16838" w:h="11906" w:orient="landscape"/>
      <w:pgMar w:top="1701" w:right="1134" w:bottom="70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670"/>
    <w:multiLevelType w:val="hybridMultilevel"/>
    <w:tmpl w:val="961A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5EF6"/>
    <w:multiLevelType w:val="hybridMultilevel"/>
    <w:tmpl w:val="D5049A5E"/>
    <w:lvl w:ilvl="0" w:tplc="04190013">
      <w:start w:val="1"/>
      <w:numFmt w:val="upperRoman"/>
      <w:lvlText w:val="%1."/>
      <w:lvlJc w:val="right"/>
      <w:pPr>
        <w:ind w:left="3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0" w:hanging="360"/>
      </w:pPr>
    </w:lvl>
    <w:lvl w:ilvl="2" w:tplc="0419001B" w:tentative="1">
      <w:start w:val="1"/>
      <w:numFmt w:val="lowerRoman"/>
      <w:lvlText w:val="%3."/>
      <w:lvlJc w:val="right"/>
      <w:pPr>
        <w:ind w:left="4840" w:hanging="180"/>
      </w:pPr>
    </w:lvl>
    <w:lvl w:ilvl="3" w:tplc="0419000F" w:tentative="1">
      <w:start w:val="1"/>
      <w:numFmt w:val="decimal"/>
      <w:lvlText w:val="%4."/>
      <w:lvlJc w:val="left"/>
      <w:pPr>
        <w:ind w:left="5560" w:hanging="360"/>
      </w:pPr>
    </w:lvl>
    <w:lvl w:ilvl="4" w:tplc="04190019" w:tentative="1">
      <w:start w:val="1"/>
      <w:numFmt w:val="lowerLetter"/>
      <w:lvlText w:val="%5."/>
      <w:lvlJc w:val="left"/>
      <w:pPr>
        <w:ind w:left="6280" w:hanging="360"/>
      </w:pPr>
    </w:lvl>
    <w:lvl w:ilvl="5" w:tplc="0419001B" w:tentative="1">
      <w:start w:val="1"/>
      <w:numFmt w:val="lowerRoman"/>
      <w:lvlText w:val="%6."/>
      <w:lvlJc w:val="right"/>
      <w:pPr>
        <w:ind w:left="7000" w:hanging="180"/>
      </w:pPr>
    </w:lvl>
    <w:lvl w:ilvl="6" w:tplc="0419000F" w:tentative="1">
      <w:start w:val="1"/>
      <w:numFmt w:val="decimal"/>
      <w:lvlText w:val="%7."/>
      <w:lvlJc w:val="left"/>
      <w:pPr>
        <w:ind w:left="7720" w:hanging="360"/>
      </w:pPr>
    </w:lvl>
    <w:lvl w:ilvl="7" w:tplc="04190019" w:tentative="1">
      <w:start w:val="1"/>
      <w:numFmt w:val="lowerLetter"/>
      <w:lvlText w:val="%8."/>
      <w:lvlJc w:val="left"/>
      <w:pPr>
        <w:ind w:left="8440" w:hanging="360"/>
      </w:pPr>
    </w:lvl>
    <w:lvl w:ilvl="8" w:tplc="0419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2">
    <w:nsid w:val="24EF2DD6"/>
    <w:multiLevelType w:val="hybridMultilevel"/>
    <w:tmpl w:val="3856AE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C0245B"/>
    <w:multiLevelType w:val="multilevel"/>
    <w:tmpl w:val="E61EA4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627A5"/>
    <w:multiLevelType w:val="multilevel"/>
    <w:tmpl w:val="5A586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D1B54"/>
    <w:multiLevelType w:val="hybridMultilevel"/>
    <w:tmpl w:val="1C3C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75D03"/>
    <w:multiLevelType w:val="hybridMultilevel"/>
    <w:tmpl w:val="8186723A"/>
    <w:lvl w:ilvl="0" w:tplc="A8D0B6E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AE"/>
    <w:rsid w:val="00000911"/>
    <w:rsid w:val="000100BE"/>
    <w:rsid w:val="0002401B"/>
    <w:rsid w:val="000373F6"/>
    <w:rsid w:val="00052DCF"/>
    <w:rsid w:val="00054840"/>
    <w:rsid w:val="00071993"/>
    <w:rsid w:val="00073FF2"/>
    <w:rsid w:val="0008044E"/>
    <w:rsid w:val="00082F65"/>
    <w:rsid w:val="000B3C47"/>
    <w:rsid w:val="000C2B96"/>
    <w:rsid w:val="000E0FCB"/>
    <w:rsid w:val="000F4F77"/>
    <w:rsid w:val="000F7CC0"/>
    <w:rsid w:val="00105851"/>
    <w:rsid w:val="0010764A"/>
    <w:rsid w:val="00122BAE"/>
    <w:rsid w:val="0012554F"/>
    <w:rsid w:val="00134CFC"/>
    <w:rsid w:val="00140722"/>
    <w:rsid w:val="001459F4"/>
    <w:rsid w:val="00157307"/>
    <w:rsid w:val="00163B07"/>
    <w:rsid w:val="00164A47"/>
    <w:rsid w:val="0018440B"/>
    <w:rsid w:val="001A78D7"/>
    <w:rsid w:val="001C63EC"/>
    <w:rsid w:val="001C6BC4"/>
    <w:rsid w:val="001D5F48"/>
    <w:rsid w:val="001E1E26"/>
    <w:rsid w:val="001F458B"/>
    <w:rsid w:val="00203A74"/>
    <w:rsid w:val="00213789"/>
    <w:rsid w:val="002203B1"/>
    <w:rsid w:val="002243AA"/>
    <w:rsid w:val="00224DAD"/>
    <w:rsid w:val="00250D39"/>
    <w:rsid w:val="00252088"/>
    <w:rsid w:val="00252305"/>
    <w:rsid w:val="002554E1"/>
    <w:rsid w:val="00280E7A"/>
    <w:rsid w:val="00295684"/>
    <w:rsid w:val="002A10CA"/>
    <w:rsid w:val="002A122E"/>
    <w:rsid w:val="002C03DC"/>
    <w:rsid w:val="002D0155"/>
    <w:rsid w:val="002F52BA"/>
    <w:rsid w:val="00302944"/>
    <w:rsid w:val="003034EC"/>
    <w:rsid w:val="00304D6E"/>
    <w:rsid w:val="003152BA"/>
    <w:rsid w:val="00317ED7"/>
    <w:rsid w:val="00321D2B"/>
    <w:rsid w:val="00324BF5"/>
    <w:rsid w:val="00325F98"/>
    <w:rsid w:val="00335638"/>
    <w:rsid w:val="00352232"/>
    <w:rsid w:val="00370B28"/>
    <w:rsid w:val="00382C6E"/>
    <w:rsid w:val="003872FD"/>
    <w:rsid w:val="003A1BB4"/>
    <w:rsid w:val="003A205F"/>
    <w:rsid w:val="003C3E11"/>
    <w:rsid w:val="003D1C71"/>
    <w:rsid w:val="003E753C"/>
    <w:rsid w:val="003F3C33"/>
    <w:rsid w:val="003F45C7"/>
    <w:rsid w:val="003F78DB"/>
    <w:rsid w:val="00402122"/>
    <w:rsid w:val="004065CB"/>
    <w:rsid w:val="004100B7"/>
    <w:rsid w:val="00412277"/>
    <w:rsid w:val="00437925"/>
    <w:rsid w:val="00443694"/>
    <w:rsid w:val="00461498"/>
    <w:rsid w:val="00472E9D"/>
    <w:rsid w:val="00480341"/>
    <w:rsid w:val="00485A04"/>
    <w:rsid w:val="00493049"/>
    <w:rsid w:val="004A622D"/>
    <w:rsid w:val="004C4511"/>
    <w:rsid w:val="004D1708"/>
    <w:rsid w:val="004D1841"/>
    <w:rsid w:val="004E20AE"/>
    <w:rsid w:val="004E747D"/>
    <w:rsid w:val="004F0159"/>
    <w:rsid w:val="004F20B5"/>
    <w:rsid w:val="004F3C40"/>
    <w:rsid w:val="004F69A1"/>
    <w:rsid w:val="00503C2E"/>
    <w:rsid w:val="005042B7"/>
    <w:rsid w:val="00520B29"/>
    <w:rsid w:val="00526DBE"/>
    <w:rsid w:val="0052717E"/>
    <w:rsid w:val="00537F62"/>
    <w:rsid w:val="00547B7D"/>
    <w:rsid w:val="00561911"/>
    <w:rsid w:val="00563FB9"/>
    <w:rsid w:val="00570A8C"/>
    <w:rsid w:val="00580133"/>
    <w:rsid w:val="00590627"/>
    <w:rsid w:val="0059140B"/>
    <w:rsid w:val="005925E3"/>
    <w:rsid w:val="00596C1D"/>
    <w:rsid w:val="005A1323"/>
    <w:rsid w:val="005A77B2"/>
    <w:rsid w:val="005A7EDF"/>
    <w:rsid w:val="005B1F2B"/>
    <w:rsid w:val="005B4C7D"/>
    <w:rsid w:val="005B5375"/>
    <w:rsid w:val="005B7D4A"/>
    <w:rsid w:val="005C6365"/>
    <w:rsid w:val="005D110F"/>
    <w:rsid w:val="005D25F8"/>
    <w:rsid w:val="005D578A"/>
    <w:rsid w:val="005D6BF6"/>
    <w:rsid w:val="005E443D"/>
    <w:rsid w:val="005E78C7"/>
    <w:rsid w:val="005F6682"/>
    <w:rsid w:val="005F6E23"/>
    <w:rsid w:val="00626AE7"/>
    <w:rsid w:val="00637E3C"/>
    <w:rsid w:val="00640455"/>
    <w:rsid w:val="00640458"/>
    <w:rsid w:val="0065223C"/>
    <w:rsid w:val="006577EE"/>
    <w:rsid w:val="00670727"/>
    <w:rsid w:val="00671144"/>
    <w:rsid w:val="00674113"/>
    <w:rsid w:val="00680127"/>
    <w:rsid w:val="00690DE4"/>
    <w:rsid w:val="00695652"/>
    <w:rsid w:val="006968FA"/>
    <w:rsid w:val="006A12A8"/>
    <w:rsid w:val="006A6E93"/>
    <w:rsid w:val="006E0B7D"/>
    <w:rsid w:val="007215F5"/>
    <w:rsid w:val="00733957"/>
    <w:rsid w:val="00737292"/>
    <w:rsid w:val="00743138"/>
    <w:rsid w:val="0076364F"/>
    <w:rsid w:val="00766C73"/>
    <w:rsid w:val="0078180B"/>
    <w:rsid w:val="00796D9F"/>
    <w:rsid w:val="007A03DB"/>
    <w:rsid w:val="007A4FB0"/>
    <w:rsid w:val="007A76E3"/>
    <w:rsid w:val="007B438F"/>
    <w:rsid w:val="007B617E"/>
    <w:rsid w:val="007C290A"/>
    <w:rsid w:val="007C2D90"/>
    <w:rsid w:val="007E1A45"/>
    <w:rsid w:val="007E5DEA"/>
    <w:rsid w:val="007E7729"/>
    <w:rsid w:val="007F5433"/>
    <w:rsid w:val="00812332"/>
    <w:rsid w:val="00820EC0"/>
    <w:rsid w:val="00821CBF"/>
    <w:rsid w:val="008411A4"/>
    <w:rsid w:val="00841964"/>
    <w:rsid w:val="008532B8"/>
    <w:rsid w:val="008702EA"/>
    <w:rsid w:val="00873E0A"/>
    <w:rsid w:val="008748B5"/>
    <w:rsid w:val="00875507"/>
    <w:rsid w:val="00875512"/>
    <w:rsid w:val="008952CF"/>
    <w:rsid w:val="008A31B1"/>
    <w:rsid w:val="008A3BB0"/>
    <w:rsid w:val="008B2F3C"/>
    <w:rsid w:val="008C346C"/>
    <w:rsid w:val="008D31AD"/>
    <w:rsid w:val="008E0F4D"/>
    <w:rsid w:val="008E169F"/>
    <w:rsid w:val="008E1BEB"/>
    <w:rsid w:val="008E5378"/>
    <w:rsid w:val="008E5B90"/>
    <w:rsid w:val="0090423B"/>
    <w:rsid w:val="00907F76"/>
    <w:rsid w:val="0093495C"/>
    <w:rsid w:val="009374C2"/>
    <w:rsid w:val="0094310E"/>
    <w:rsid w:val="00943D10"/>
    <w:rsid w:val="00971ED2"/>
    <w:rsid w:val="00976762"/>
    <w:rsid w:val="00977363"/>
    <w:rsid w:val="00984E52"/>
    <w:rsid w:val="009935A5"/>
    <w:rsid w:val="009A0FD4"/>
    <w:rsid w:val="009D2CC9"/>
    <w:rsid w:val="009D7ED7"/>
    <w:rsid w:val="009E0DFA"/>
    <w:rsid w:val="009E6ADF"/>
    <w:rsid w:val="009E7C50"/>
    <w:rsid w:val="009F086C"/>
    <w:rsid w:val="009F1251"/>
    <w:rsid w:val="00A21C72"/>
    <w:rsid w:val="00A22890"/>
    <w:rsid w:val="00A2577F"/>
    <w:rsid w:val="00A40A17"/>
    <w:rsid w:val="00A47238"/>
    <w:rsid w:val="00A50F09"/>
    <w:rsid w:val="00A6291D"/>
    <w:rsid w:val="00A62FF5"/>
    <w:rsid w:val="00A65005"/>
    <w:rsid w:val="00A700DB"/>
    <w:rsid w:val="00A748AE"/>
    <w:rsid w:val="00A81718"/>
    <w:rsid w:val="00A83AB2"/>
    <w:rsid w:val="00AA42E9"/>
    <w:rsid w:val="00AB0B92"/>
    <w:rsid w:val="00AD10D5"/>
    <w:rsid w:val="00AD33C4"/>
    <w:rsid w:val="00AE2009"/>
    <w:rsid w:val="00AE2E96"/>
    <w:rsid w:val="00AE6190"/>
    <w:rsid w:val="00AF447D"/>
    <w:rsid w:val="00B01984"/>
    <w:rsid w:val="00B0390D"/>
    <w:rsid w:val="00B13916"/>
    <w:rsid w:val="00B1414E"/>
    <w:rsid w:val="00B24864"/>
    <w:rsid w:val="00B30A47"/>
    <w:rsid w:val="00B33E20"/>
    <w:rsid w:val="00B34D8E"/>
    <w:rsid w:val="00B40464"/>
    <w:rsid w:val="00B43E41"/>
    <w:rsid w:val="00B5298C"/>
    <w:rsid w:val="00B5685F"/>
    <w:rsid w:val="00B71A8B"/>
    <w:rsid w:val="00B81D5C"/>
    <w:rsid w:val="00B82EFD"/>
    <w:rsid w:val="00B83096"/>
    <w:rsid w:val="00B96F15"/>
    <w:rsid w:val="00BA10D8"/>
    <w:rsid w:val="00BA3E55"/>
    <w:rsid w:val="00BB0C0D"/>
    <w:rsid w:val="00BD1ABD"/>
    <w:rsid w:val="00BF2C98"/>
    <w:rsid w:val="00C15B2F"/>
    <w:rsid w:val="00C15D7C"/>
    <w:rsid w:val="00C1734A"/>
    <w:rsid w:val="00C22117"/>
    <w:rsid w:val="00C2785C"/>
    <w:rsid w:val="00C3181C"/>
    <w:rsid w:val="00C32B70"/>
    <w:rsid w:val="00C36C7E"/>
    <w:rsid w:val="00C413E6"/>
    <w:rsid w:val="00C57694"/>
    <w:rsid w:val="00C6028E"/>
    <w:rsid w:val="00C60CD4"/>
    <w:rsid w:val="00C64564"/>
    <w:rsid w:val="00C74A61"/>
    <w:rsid w:val="00C8158A"/>
    <w:rsid w:val="00C909F6"/>
    <w:rsid w:val="00CB1E9C"/>
    <w:rsid w:val="00CB454E"/>
    <w:rsid w:val="00CB45C6"/>
    <w:rsid w:val="00CC0A8C"/>
    <w:rsid w:val="00D03354"/>
    <w:rsid w:val="00D045C6"/>
    <w:rsid w:val="00D0474A"/>
    <w:rsid w:val="00D06913"/>
    <w:rsid w:val="00D125CA"/>
    <w:rsid w:val="00D44024"/>
    <w:rsid w:val="00D52478"/>
    <w:rsid w:val="00D55323"/>
    <w:rsid w:val="00D77388"/>
    <w:rsid w:val="00D8130A"/>
    <w:rsid w:val="00D84318"/>
    <w:rsid w:val="00D96DDB"/>
    <w:rsid w:val="00DA1D44"/>
    <w:rsid w:val="00DA3FCF"/>
    <w:rsid w:val="00DB0166"/>
    <w:rsid w:val="00DC090F"/>
    <w:rsid w:val="00DC1A81"/>
    <w:rsid w:val="00DD4BA1"/>
    <w:rsid w:val="00DD60CE"/>
    <w:rsid w:val="00DE03AD"/>
    <w:rsid w:val="00DE3893"/>
    <w:rsid w:val="00DE55B1"/>
    <w:rsid w:val="00DF0674"/>
    <w:rsid w:val="00DF255F"/>
    <w:rsid w:val="00DF6314"/>
    <w:rsid w:val="00E22D4C"/>
    <w:rsid w:val="00E25B19"/>
    <w:rsid w:val="00E26924"/>
    <w:rsid w:val="00E50CBC"/>
    <w:rsid w:val="00E70DC5"/>
    <w:rsid w:val="00E874D8"/>
    <w:rsid w:val="00E920DC"/>
    <w:rsid w:val="00E92EC3"/>
    <w:rsid w:val="00E92FAC"/>
    <w:rsid w:val="00EA0511"/>
    <w:rsid w:val="00EB15D9"/>
    <w:rsid w:val="00EB3143"/>
    <w:rsid w:val="00ED1F3F"/>
    <w:rsid w:val="00ED2183"/>
    <w:rsid w:val="00ED2A3A"/>
    <w:rsid w:val="00EE0D3F"/>
    <w:rsid w:val="00EE2BDB"/>
    <w:rsid w:val="00EF0C9A"/>
    <w:rsid w:val="00EF7F3C"/>
    <w:rsid w:val="00F02CC3"/>
    <w:rsid w:val="00F05FD9"/>
    <w:rsid w:val="00F202E4"/>
    <w:rsid w:val="00F25D09"/>
    <w:rsid w:val="00F45AE3"/>
    <w:rsid w:val="00F50199"/>
    <w:rsid w:val="00F509D6"/>
    <w:rsid w:val="00F56A0D"/>
    <w:rsid w:val="00F619C2"/>
    <w:rsid w:val="00F61BB2"/>
    <w:rsid w:val="00F629B8"/>
    <w:rsid w:val="00F62D40"/>
    <w:rsid w:val="00F7699B"/>
    <w:rsid w:val="00F87EB0"/>
    <w:rsid w:val="00F915C0"/>
    <w:rsid w:val="00F93432"/>
    <w:rsid w:val="00F96D95"/>
    <w:rsid w:val="00FA44A9"/>
    <w:rsid w:val="00FD5D1A"/>
    <w:rsid w:val="00FD791E"/>
    <w:rsid w:val="00FF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C2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8AE"/>
    <w:rPr>
      <w:color w:val="0000FF"/>
      <w:u w:val="single"/>
    </w:rPr>
  </w:style>
  <w:style w:type="table" w:styleId="a4">
    <w:name w:val="Table Grid"/>
    <w:basedOn w:val="a1"/>
    <w:uiPriority w:val="59"/>
    <w:rsid w:val="00A7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24B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24BF5"/>
    <w:rPr>
      <w:rFonts w:ascii="Segoe UI" w:hAnsi="Segoe UI" w:cs="Segoe UI"/>
      <w:sz w:val="18"/>
      <w:szCs w:val="18"/>
    </w:rPr>
  </w:style>
  <w:style w:type="character" w:styleId="a7">
    <w:name w:val="Emphasis"/>
    <w:uiPriority w:val="20"/>
    <w:qFormat/>
    <w:rsid w:val="00561911"/>
    <w:rPr>
      <w:i/>
      <w:iCs/>
    </w:rPr>
  </w:style>
  <w:style w:type="character" w:customStyle="1" w:styleId="a8">
    <w:name w:val="Основной текст_"/>
    <w:basedOn w:val="a0"/>
    <w:link w:val="1"/>
    <w:rsid w:val="00F5019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50199"/>
    <w:pPr>
      <w:widowControl w:val="0"/>
      <w:shd w:val="clear" w:color="auto" w:fill="FFFFFF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F50199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3C3E11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3E11"/>
    <w:pPr>
      <w:widowControl w:val="0"/>
      <w:shd w:val="clear" w:color="auto" w:fill="FFFFFF"/>
      <w:spacing w:after="180" w:line="225" w:lineRule="auto"/>
      <w:jc w:val="center"/>
    </w:pPr>
    <w:rPr>
      <w:b/>
      <w:bCs/>
      <w:sz w:val="20"/>
      <w:szCs w:val="20"/>
    </w:rPr>
  </w:style>
  <w:style w:type="character" w:customStyle="1" w:styleId="aa">
    <w:name w:val="Подпись к таблице_"/>
    <w:basedOn w:val="a0"/>
    <w:link w:val="ab"/>
    <w:locked/>
    <w:rsid w:val="003C3E11"/>
    <w:rPr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C3E11"/>
    <w:pPr>
      <w:widowControl w:val="0"/>
      <w:shd w:val="clear" w:color="auto" w:fill="FFFFFF"/>
    </w:pPr>
    <w:rPr>
      <w:sz w:val="20"/>
      <w:szCs w:val="20"/>
    </w:rPr>
  </w:style>
  <w:style w:type="character" w:customStyle="1" w:styleId="ac">
    <w:name w:val="Другое_"/>
    <w:basedOn w:val="a0"/>
    <w:link w:val="ad"/>
    <w:locked/>
    <w:rsid w:val="003C3E11"/>
    <w:rPr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3C3E11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formattext">
    <w:name w:val="formattext"/>
    <w:basedOn w:val="a"/>
    <w:rsid w:val="00C909F6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FF432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4323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</w:rPr>
  </w:style>
  <w:style w:type="paragraph" w:styleId="ae">
    <w:name w:val="Title"/>
    <w:basedOn w:val="a"/>
    <w:next w:val="a"/>
    <w:link w:val="af"/>
    <w:qFormat/>
    <w:rsid w:val="00FF43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F43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8AE"/>
    <w:rPr>
      <w:color w:val="0000FF"/>
      <w:u w:val="single"/>
    </w:rPr>
  </w:style>
  <w:style w:type="table" w:styleId="a4">
    <w:name w:val="Table Grid"/>
    <w:basedOn w:val="a1"/>
    <w:uiPriority w:val="59"/>
    <w:rsid w:val="00A7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24B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24BF5"/>
    <w:rPr>
      <w:rFonts w:ascii="Segoe UI" w:hAnsi="Segoe UI" w:cs="Segoe UI"/>
      <w:sz w:val="18"/>
      <w:szCs w:val="18"/>
    </w:rPr>
  </w:style>
  <w:style w:type="character" w:styleId="a7">
    <w:name w:val="Emphasis"/>
    <w:uiPriority w:val="20"/>
    <w:qFormat/>
    <w:rsid w:val="00561911"/>
    <w:rPr>
      <w:i/>
      <w:iCs/>
    </w:rPr>
  </w:style>
  <w:style w:type="character" w:customStyle="1" w:styleId="a8">
    <w:name w:val="Основной текст_"/>
    <w:basedOn w:val="a0"/>
    <w:link w:val="1"/>
    <w:rsid w:val="00F5019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50199"/>
    <w:pPr>
      <w:widowControl w:val="0"/>
      <w:shd w:val="clear" w:color="auto" w:fill="FFFFFF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F50199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3C3E11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3E11"/>
    <w:pPr>
      <w:widowControl w:val="0"/>
      <w:shd w:val="clear" w:color="auto" w:fill="FFFFFF"/>
      <w:spacing w:after="180" w:line="225" w:lineRule="auto"/>
      <w:jc w:val="center"/>
    </w:pPr>
    <w:rPr>
      <w:b/>
      <w:bCs/>
      <w:sz w:val="20"/>
      <w:szCs w:val="20"/>
    </w:rPr>
  </w:style>
  <w:style w:type="character" w:customStyle="1" w:styleId="aa">
    <w:name w:val="Подпись к таблице_"/>
    <w:basedOn w:val="a0"/>
    <w:link w:val="ab"/>
    <w:locked/>
    <w:rsid w:val="003C3E11"/>
    <w:rPr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C3E11"/>
    <w:pPr>
      <w:widowControl w:val="0"/>
      <w:shd w:val="clear" w:color="auto" w:fill="FFFFFF"/>
    </w:pPr>
    <w:rPr>
      <w:sz w:val="20"/>
      <w:szCs w:val="20"/>
    </w:rPr>
  </w:style>
  <w:style w:type="character" w:customStyle="1" w:styleId="ac">
    <w:name w:val="Другое_"/>
    <w:basedOn w:val="a0"/>
    <w:link w:val="ad"/>
    <w:locked/>
    <w:rsid w:val="003C3E11"/>
    <w:rPr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3C3E11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formattext">
    <w:name w:val="formattext"/>
    <w:basedOn w:val="a"/>
    <w:rsid w:val="00C909F6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FF432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4323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</w:rPr>
  </w:style>
  <w:style w:type="paragraph" w:styleId="ae">
    <w:name w:val="Title"/>
    <w:basedOn w:val="a"/>
    <w:next w:val="a"/>
    <w:link w:val="af"/>
    <w:qFormat/>
    <w:rsid w:val="00FF43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F43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AF4B-7AF3-48D0-AD5F-0D2320F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</vt:lpstr>
    </vt:vector>
  </TitlesOfParts>
  <Company>Architektura</Company>
  <LinksUpToDate>false</LinksUpToDate>
  <CharactersWithSpaces>556</CharactersWithSpaces>
  <SharedDoc>false</SharedDoc>
  <HLinks>
    <vt:vector size="6" baseType="variant"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84_bi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</dc:title>
  <dc:creator>alisa</dc:creator>
  <cp:lastModifiedBy>1</cp:lastModifiedBy>
  <cp:revision>2</cp:revision>
  <cp:lastPrinted>2022-09-26T09:41:00Z</cp:lastPrinted>
  <dcterms:created xsi:type="dcterms:W3CDTF">2022-09-26T09:41:00Z</dcterms:created>
  <dcterms:modified xsi:type="dcterms:W3CDTF">2022-09-26T09:41:00Z</dcterms:modified>
</cp:coreProperties>
</file>